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导弹战</w:t>
      </w:r>
    </w:p>
    <w:p>
      <w:r>
        <w:t>作者：孙继文，孙连仁主编</w:t>
      </w:r>
    </w:p>
    <w:p>
      <w:r>
        <w:t>出版社：郑州：中原农民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高科技导弹战 评论地址：https://www.jiaokey.com/book/detail/115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